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B1238" w:rsidRP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>της υπηρεσίας</w:t>
      </w:r>
      <w:r w:rsidR="00DD5521" w:rsidRPr="00DD5521">
        <w:rPr>
          <w:rFonts w:ascii="Times New Roman" w:hAnsi="Times New Roman"/>
        </w:rPr>
        <w:t xml:space="preserve"> </w:t>
      </w:r>
      <w:r w:rsidRPr="00DD5521">
        <w:rPr>
          <w:rFonts w:ascii="Times New Roman" w:hAnsi="Times New Roman"/>
          <w:b/>
          <w:color w:val="000000" w:themeColor="text1"/>
        </w:rPr>
        <w:t>«</w:t>
      </w:r>
      <w:r w:rsidR="00DD5521" w:rsidRPr="00DD5521">
        <w:rPr>
          <w:rFonts w:ascii="Times New Roman" w:hAnsi="Times New Roman"/>
          <w:b/>
        </w:rPr>
        <w:t>Παροχή υπηρεσιών έκδοσης πιστοποιητικού ενεργειακής απόδοσης  του Κλειστού Γυμναστηρίου του Πανεπιστημίου Πατρών</w:t>
      </w:r>
      <w:r w:rsidRPr="00DD5521">
        <w:rPr>
          <w:rFonts w:ascii="Times New Roman" w:eastAsia="Times New Roman" w:hAnsi="Times New Roman"/>
          <w:b/>
          <w:color w:val="000000" w:themeColor="text1"/>
        </w:rPr>
        <w:t>»</w:t>
      </w:r>
      <w:r w:rsidRPr="00FB1238">
        <w:rPr>
          <w:rFonts w:ascii="Times New Roman" w:eastAsia="Times New Roman" w:hAnsi="Times New Roman"/>
          <w:b/>
          <w:color w:val="000000" w:themeColor="text1"/>
        </w:rPr>
        <w:t xml:space="preserve"> (ΚΩΔ: ΤΚΠΣ-</w:t>
      </w:r>
      <w:r w:rsidR="00FB4B81">
        <w:rPr>
          <w:rFonts w:ascii="Times New Roman" w:eastAsia="Times New Roman" w:hAnsi="Times New Roman"/>
          <w:b/>
          <w:color w:val="000000" w:themeColor="text1"/>
        </w:rPr>
        <w:t>4</w:t>
      </w:r>
      <w:r w:rsidR="00DD5521" w:rsidRPr="00DD5521">
        <w:rPr>
          <w:rFonts w:ascii="Times New Roman" w:eastAsia="Times New Roman" w:hAnsi="Times New Roman"/>
          <w:b/>
          <w:color w:val="000000" w:themeColor="text1"/>
        </w:rPr>
        <w:t>5</w:t>
      </w:r>
      <w:r w:rsidRPr="00FB1238">
        <w:rPr>
          <w:rFonts w:ascii="Times New Roman" w:eastAsia="Times New Roman" w:hAnsi="Times New Roman"/>
          <w:b/>
          <w:color w:val="000000" w:themeColor="text1"/>
        </w:rPr>
        <w:t>)</w:t>
      </w:r>
      <w:r w:rsidRPr="00FB1238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 xml:space="preserve">με </w:t>
      </w:r>
      <w:r w:rsidR="00FB1238" w:rsidRPr="00FB1238">
        <w:rPr>
          <w:rFonts w:ascii="Times New Roman" w:hAnsi="Times New Roman"/>
        </w:rPr>
        <w:t xml:space="preserve">έκπτωση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60"/>
        <w:gridCol w:w="3151"/>
        <w:gridCol w:w="1276"/>
        <w:gridCol w:w="2170"/>
        <w:gridCol w:w="2224"/>
      </w:tblGrid>
      <w:tr w:rsidR="00DD5521" w:rsidRPr="00DD5521" w:rsidTr="00843A5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>Είδ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  <w:r w:rsidRPr="00DD5521">
              <w:rPr>
                <w:rFonts w:ascii="Times New Roman" w:hAnsi="Times New Roman"/>
                <w:b/>
              </w:rPr>
              <w:t>Αρχική Τιμή Μονάδας   Χωρίς ΦΠΑ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</w:rPr>
            </w:pPr>
            <w:r w:rsidRPr="00DD5521">
              <w:rPr>
                <w:rFonts w:ascii="Times New Roman" w:hAnsi="Times New Roman"/>
                <w:b/>
              </w:rPr>
              <w:t>Συνολική Αξία</w:t>
            </w:r>
          </w:p>
          <w:p w:rsidR="00DD5521" w:rsidRPr="00DD5521" w:rsidRDefault="00DD5521" w:rsidP="00843A5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</w:rPr>
            </w:pPr>
            <w:r w:rsidRPr="00DD5521">
              <w:rPr>
                <w:rFonts w:ascii="Times New Roman" w:hAnsi="Times New Roman"/>
                <w:b/>
              </w:rPr>
              <w:t>Χωρίς ΦΠΑ</w:t>
            </w:r>
          </w:p>
        </w:tc>
      </w:tr>
      <w:tr w:rsidR="00DD5521" w:rsidRPr="00DD5521" w:rsidTr="00843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Cs/>
                <w:color w:val="000000"/>
                <w:lang w:eastAsia="el-GR"/>
              </w:rPr>
              <w:t>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CC08A1" w:rsidRDefault="00DD5521" w:rsidP="00CC08A1">
            <w:pPr>
              <w:jc w:val="both"/>
              <w:rPr>
                <w:rFonts w:ascii="Times New Roman" w:hAnsi="Times New Roman"/>
                <w:bCs/>
                <w:color w:val="000000"/>
                <w:lang w:eastAsia="el-GR"/>
              </w:rPr>
            </w:pPr>
            <w:r w:rsidRPr="00CC08A1">
              <w:rPr>
                <w:rFonts w:ascii="Times New Roman" w:hAnsi="Times New Roman"/>
              </w:rPr>
              <w:t>Παροχή υπηρεσιών έκδοσης πιστοποιητικού ενεργειακής απόδοσης  (ΠΕΑ) του Κλειστού Γυμναστηρίου του Πανεπιστημίου Πατρ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jc w:val="center"/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1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color w:val="000000"/>
                <w:lang w:eastAsia="el-G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color w:val="000000"/>
                <w:lang w:eastAsia="el-GR"/>
              </w:rPr>
            </w:pPr>
          </w:p>
        </w:tc>
      </w:tr>
      <w:tr w:rsidR="00DD5521" w:rsidRPr="00DD5521" w:rsidTr="00843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Σύνολο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843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ΦΠΑ 24%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843A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521" w:rsidRPr="00DD5521" w:rsidRDefault="00DD5521" w:rsidP="00843A57">
            <w:pPr>
              <w:rPr>
                <w:rFonts w:ascii="Times New Roman" w:hAnsi="Times New Roman"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color w:val="000000"/>
                <w:lang w:eastAsia="el-GR"/>
              </w:rPr>
              <w:t> 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  <w:r w:rsidRPr="00DD5521">
              <w:rPr>
                <w:rFonts w:ascii="Times New Roman" w:hAnsi="Times New Roman"/>
                <w:b/>
                <w:bCs/>
                <w:color w:val="000000"/>
                <w:lang w:eastAsia="el-GR"/>
              </w:rPr>
              <w:t xml:space="preserve"> Γενικό σύνολο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  <w:tr w:rsidR="00DD5521" w:rsidRPr="00DD5521" w:rsidTr="00843A57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521" w:rsidRPr="00DD5521" w:rsidRDefault="00DD5521" w:rsidP="00843A57">
            <w:pPr>
              <w:rPr>
                <w:rFonts w:ascii="Times New Roman" w:hAnsi="Times New Roman"/>
                <w:b/>
                <w:bCs/>
              </w:rPr>
            </w:pPr>
            <w:r w:rsidRPr="00DD5521">
              <w:rPr>
                <w:rFonts w:ascii="Times New Roman" w:hAnsi="Times New Roman"/>
                <w:b/>
                <w:bCs/>
              </w:rPr>
              <w:t>ΣΥΝΟΛΟ (Ολογράφως):</w:t>
            </w:r>
          </w:p>
          <w:p w:rsidR="00DD5521" w:rsidRPr="00DD5521" w:rsidRDefault="00DD5521" w:rsidP="00843A57">
            <w:pPr>
              <w:rPr>
                <w:rFonts w:ascii="Times New Roman" w:hAnsi="Times New Roman"/>
                <w:b/>
                <w:bCs/>
                <w:color w:val="000000"/>
                <w:lang w:eastAsia="el-GR"/>
              </w:rPr>
            </w:pPr>
          </w:p>
        </w:tc>
      </w:tr>
    </w:tbl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>1. Η προσφορά ισχύει για εξήντα (60) 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FB1238">
        <w:rPr>
          <w:rFonts w:ascii="Times New Roman" w:eastAsia="Times New Roman" w:hAnsi="Times New Roman"/>
        </w:rPr>
        <w:t>3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CC08A1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31607"/>
    <w:rsid w:val="0088737D"/>
    <w:rsid w:val="00AD1E95"/>
    <w:rsid w:val="00AD20BB"/>
    <w:rsid w:val="00B11EDF"/>
    <w:rsid w:val="00B23976"/>
    <w:rsid w:val="00C519A7"/>
    <w:rsid w:val="00C91E9A"/>
    <w:rsid w:val="00CC08A1"/>
    <w:rsid w:val="00CE5521"/>
    <w:rsid w:val="00D07337"/>
    <w:rsid w:val="00D330ED"/>
    <w:rsid w:val="00DD5521"/>
    <w:rsid w:val="00E05F53"/>
    <w:rsid w:val="00E7622F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64C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BAC8-70CE-45B3-A000-91BE870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3T11:49:00Z</dcterms:created>
  <dcterms:modified xsi:type="dcterms:W3CDTF">2023-08-24T05:30:00Z</dcterms:modified>
</cp:coreProperties>
</file>